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</w:t>
      </w:r>
      <w:r w:rsidR="001E6ABD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C37C35" w:rsidRP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187CD2"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="001E6ABD" w:rsidRPr="001E6A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6ABD" w:rsidRPr="00B1738F">
        <w:rPr>
          <w:rFonts w:ascii="Times New Roman" w:hAnsi="Times New Roman" w:cs="Times New Roman"/>
          <w:sz w:val="28"/>
          <w:szCs w:val="28"/>
        </w:rPr>
        <w:t>«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>Обеспечение качественными жилищно</w:t>
      </w:r>
      <w:r w:rsidR="00B1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>-</w:t>
      </w:r>
      <w:r w:rsidR="00B1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коммунальными услугами населения </w:t>
      </w:r>
      <w:r w:rsidR="00187CD2">
        <w:rPr>
          <w:rFonts w:ascii="Times New Roman" w:hAnsi="Times New Roman" w:cs="Times New Roman"/>
          <w:bCs/>
          <w:sz w:val="28"/>
          <w:szCs w:val="28"/>
        </w:rPr>
        <w:t>Треневского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772327">
        <w:rPr>
          <w:rFonts w:ascii="Times New Roman" w:hAnsi="Times New Roman" w:cs="Times New Roman"/>
          <w:sz w:val="28"/>
          <w:szCs w:val="28"/>
        </w:rPr>
        <w:t xml:space="preserve"> 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F0ED6">
        <w:rPr>
          <w:rFonts w:ascii="Times New Roman" w:hAnsi="Times New Roman" w:cs="Times New Roman"/>
          <w:sz w:val="28"/>
          <w:szCs w:val="28"/>
        </w:rPr>
        <w:t>6</w:t>
      </w:r>
      <w:r w:rsidR="00187CD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 20</w:t>
      </w:r>
      <w:r w:rsidR="006B0857">
        <w:rPr>
          <w:rFonts w:ascii="Times New Roman" w:hAnsi="Times New Roman" w:cs="Times New Roman"/>
          <w:sz w:val="28"/>
          <w:szCs w:val="28"/>
        </w:rPr>
        <w:t>2</w:t>
      </w:r>
      <w:r w:rsidR="00187CD2">
        <w:rPr>
          <w:rFonts w:ascii="Times New Roman" w:hAnsi="Times New Roman" w:cs="Times New Roman"/>
          <w:sz w:val="28"/>
          <w:szCs w:val="28"/>
        </w:rPr>
        <w:t>3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 г</w:t>
      </w:r>
      <w:r w:rsidR="002A241C" w:rsidRPr="0093771B">
        <w:rPr>
          <w:rFonts w:ascii="Times New Roman" w:hAnsi="Times New Roman" w:cs="Times New Roman"/>
          <w:sz w:val="24"/>
          <w:szCs w:val="24"/>
        </w:rPr>
        <w:t>.</w:t>
      </w:r>
    </w:p>
    <w:p w:rsidR="00C37C35" w:rsidRPr="00772639" w:rsidRDefault="00C37C35" w:rsidP="00C37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2553"/>
        <w:gridCol w:w="13"/>
        <w:gridCol w:w="8"/>
        <w:gridCol w:w="1841"/>
        <w:gridCol w:w="3677"/>
        <w:gridCol w:w="7"/>
        <w:gridCol w:w="1254"/>
        <w:gridCol w:w="22"/>
        <w:gridCol w:w="1277"/>
        <w:gridCol w:w="1135"/>
        <w:gridCol w:w="993"/>
        <w:gridCol w:w="7"/>
        <w:gridCol w:w="843"/>
        <w:gridCol w:w="8"/>
        <w:gridCol w:w="1552"/>
        <w:gridCol w:w="8"/>
      </w:tblGrid>
      <w:tr w:rsidR="000E647E" w:rsidRPr="00772639" w:rsidTr="00B369BD">
        <w:trPr>
          <w:trHeight w:val="854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E95818" w:rsidRPr="00772639" w:rsidRDefault="00984F13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E9581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0E647E" w:rsidRPr="00772639" w:rsidTr="00B369BD">
        <w:trPr>
          <w:trHeight w:val="72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7E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69BD" w:rsidRPr="00772639" w:rsidTr="00B369BD">
        <w:trPr>
          <w:trHeight w:val="360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772639" w:rsidRDefault="000E647E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  <w:r w:rsidRPr="00E331A4">
              <w:rPr>
                <w:kern w:val="2"/>
              </w:rPr>
              <w:t xml:space="preserve">Подпрограмма </w:t>
            </w:r>
            <w:r w:rsidRPr="00E331A4">
              <w:rPr>
                <w:bCs/>
                <w:kern w:val="2"/>
              </w:rPr>
              <w:t xml:space="preserve">1. </w:t>
            </w:r>
            <w:r w:rsidRPr="00E331A4">
              <w:t>«Мероприятия в области коммунального хозяйства»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Default="000E647E" w:rsidP="00807148">
            <w:r>
              <w:t>01.01.20</w:t>
            </w:r>
            <w:r w:rsidR="006B0857">
              <w:t>2</w:t>
            </w:r>
            <w:r w:rsidR="00807148">
              <w:t>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Default="000E647E" w:rsidP="00807148">
            <w:r>
              <w:t>31.12.20</w:t>
            </w:r>
            <w:r w:rsidR="006B0857">
              <w:t>2</w:t>
            </w:r>
            <w:r w:rsidR="00807148"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8559F9">
            <w:pPr>
              <w:jc w:val="center"/>
            </w:pPr>
            <w:r>
              <w:t>-</w:t>
            </w:r>
          </w:p>
        </w:tc>
      </w:tr>
      <w:tr w:rsidR="00807148" w:rsidRPr="00772639" w:rsidTr="00B369BD">
        <w:trPr>
          <w:trHeight w:val="360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457C95">
            <w:pPr>
              <w:jc w:val="both"/>
            </w:pPr>
            <w:r w:rsidRPr="00E331A4">
              <w:t>1.1.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457C95">
            <w:pPr>
              <w:jc w:val="both"/>
            </w:pPr>
            <w:r w:rsidRPr="00E331A4">
              <w:t xml:space="preserve">Основное        </w:t>
            </w:r>
          </w:p>
          <w:p w:rsidR="00807148" w:rsidRPr="00E331A4" w:rsidRDefault="00807148" w:rsidP="00457C95">
            <w:pPr>
              <w:jc w:val="both"/>
            </w:pPr>
            <w:r w:rsidRPr="00E331A4">
              <w:t>мероприятие 1.1:</w:t>
            </w:r>
          </w:p>
          <w:p w:rsidR="00807148" w:rsidRPr="00E331A4" w:rsidRDefault="00807148" w:rsidP="00457C95">
            <w:pPr>
              <w:jc w:val="both"/>
            </w:pPr>
            <w:r w:rsidRPr="00E331A4">
              <w:t>повышение качества и надежности коммунальных услуг</w:t>
            </w:r>
          </w:p>
          <w:p w:rsidR="00807148" w:rsidRPr="00E331A4" w:rsidRDefault="00807148" w:rsidP="00457C95">
            <w:pPr>
              <w:jc w:val="both"/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Default="00807148" w:rsidP="008E4C96">
            <w:r w:rsidRPr="00D04C2E">
              <w:t xml:space="preserve">Администрация </w:t>
            </w:r>
            <w:r w:rsidR="00187CD2">
              <w:t>Треневского</w:t>
            </w:r>
            <w:r w:rsidRPr="00D04C2E">
              <w:t xml:space="preserve"> сельского поселения</w:t>
            </w:r>
          </w:p>
          <w:p w:rsidR="00807148" w:rsidRPr="00E331A4" w:rsidRDefault="00807148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AF1F66"/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Default="00807148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Default="00807148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772639" w:rsidRDefault="0080714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6B0857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E95818">
            <w:pPr>
              <w:jc w:val="both"/>
            </w:pPr>
            <w:r w:rsidRPr="00E331A4">
              <w:t>1.</w:t>
            </w:r>
            <w:r>
              <w:t>2</w:t>
            </w:r>
            <w:r w:rsidRPr="00E331A4">
              <w:t>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1.</w:t>
            </w:r>
            <w:r>
              <w:t>2</w:t>
            </w:r>
            <w:r w:rsidRPr="00E331A4">
              <w:t>:</w:t>
            </w:r>
          </w:p>
          <w:p w:rsidR="00187CD2" w:rsidRPr="00E331A4" w:rsidRDefault="00187CD2" w:rsidP="00457C95">
            <w:pPr>
              <w:jc w:val="both"/>
            </w:pPr>
            <w:r w:rsidRPr="00E331A4">
              <w:t>техническая эксплуатация газораспределительной сет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D00357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6B0857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E95818">
            <w:pPr>
              <w:jc w:val="both"/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4F0A7C" w:rsidRDefault="00187CD2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>Контрольное событие программы</w:t>
            </w:r>
          </w:p>
          <w:p w:rsidR="00187CD2" w:rsidRPr="004F0A7C" w:rsidRDefault="00187CD2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lastRenderedPageBreak/>
              <w:t>Поддержание объектов коммунального хозяйства в надлежащем состояни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D00357">
              <w:lastRenderedPageBreak/>
              <w:t xml:space="preserve">Администрация Треневского </w:t>
            </w:r>
            <w:r w:rsidRPr="00D00357">
              <w:lastRenderedPageBreak/>
              <w:t>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4F0A7C" w:rsidRDefault="00187CD2" w:rsidP="006B0857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622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992EA3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457C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 xml:space="preserve"> 2 «Благоустройство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D00357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457C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AD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AD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0362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rHeight w:val="4150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>2.1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2.1:</w:t>
            </w:r>
          </w:p>
          <w:p w:rsidR="00187CD2" w:rsidRPr="00E331A4" w:rsidRDefault="00187CD2" w:rsidP="00457C95">
            <w:pPr>
              <w:jc w:val="both"/>
            </w:pPr>
            <w:r w:rsidRPr="00E331A4">
              <w:t>уличное освещение</w:t>
            </w:r>
          </w:p>
          <w:p w:rsidR="00187CD2" w:rsidRPr="00E331A4" w:rsidRDefault="00187CD2" w:rsidP="00457C95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A7189B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984F13">
            <w:pPr>
              <w:jc w:val="both"/>
            </w:pPr>
            <w:r w:rsidRPr="00581249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первом полугодии 2023 года</w:t>
            </w:r>
            <w:r w:rsidRPr="00581249">
              <w:rPr>
                <w:rFonts w:eastAsia="Calibri"/>
                <w:lang w:eastAsia="en-US"/>
              </w:rPr>
              <w:t xml:space="preserve"> на уличное освещение было израсходовано </w:t>
            </w:r>
            <w:r w:rsidR="00984F13">
              <w:rPr>
                <w:rFonts w:eastAsia="Calibri"/>
                <w:lang w:eastAsia="en-US"/>
              </w:rPr>
              <w:t>98,1</w:t>
            </w:r>
            <w:r w:rsidRPr="00581249">
              <w:rPr>
                <w:rFonts w:eastAsia="Calibri"/>
                <w:lang w:eastAsia="en-US"/>
              </w:rPr>
              <w:t xml:space="preserve"> тыс. рублей. На лимит электроэнергии – </w:t>
            </w:r>
            <w:r w:rsidR="00984F13">
              <w:rPr>
                <w:rFonts w:eastAsia="Calibri"/>
                <w:lang w:eastAsia="en-US"/>
              </w:rPr>
              <w:t>98,1</w:t>
            </w:r>
            <w:r w:rsidRPr="00581249">
              <w:rPr>
                <w:rFonts w:eastAsia="Calibri"/>
                <w:lang w:eastAsia="en-US"/>
              </w:rPr>
              <w:t xml:space="preserve"> тыс. рублей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>2.2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2.2:</w:t>
            </w:r>
          </w:p>
          <w:p w:rsidR="00187CD2" w:rsidRPr="00E331A4" w:rsidRDefault="00187CD2" w:rsidP="00457C95">
            <w:pPr>
              <w:jc w:val="both"/>
            </w:pPr>
            <w:r w:rsidRPr="00E331A4">
              <w:t>озеленение</w:t>
            </w:r>
          </w:p>
          <w:p w:rsidR="00187CD2" w:rsidRPr="00E331A4" w:rsidRDefault="00187CD2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A7189B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FF0ED6">
            <w:pPr>
              <w:jc w:val="center"/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>2.3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2.3:</w:t>
            </w:r>
          </w:p>
          <w:p w:rsidR="00187CD2" w:rsidRPr="00E331A4" w:rsidRDefault="00187CD2" w:rsidP="00457C95">
            <w:pPr>
              <w:jc w:val="both"/>
            </w:pPr>
            <w:r w:rsidRPr="00E331A4">
              <w:t>содержание мест захоронен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740491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984F13">
            <w:pPr>
              <w:jc w:val="center"/>
            </w:pPr>
            <w:r w:rsidRPr="00581249">
              <w:rPr>
                <w:rFonts w:eastAsia="Calibri"/>
                <w:lang w:eastAsia="en-US"/>
              </w:rPr>
              <w:t xml:space="preserve">На содержание мест захоронения было потрачено </w:t>
            </w:r>
            <w:r w:rsidR="00984F13">
              <w:rPr>
                <w:rFonts w:eastAsia="Calibri"/>
                <w:lang w:eastAsia="en-US"/>
              </w:rPr>
              <w:t>13,6</w:t>
            </w:r>
            <w:r w:rsidRPr="00581249">
              <w:rPr>
                <w:rFonts w:eastAsia="Calibri"/>
                <w:lang w:eastAsia="en-US"/>
              </w:rPr>
              <w:t xml:space="preserve"> тыс. рублей. На данные средства была произведена обработка кладбищ от клещей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85</w:t>
            </w:r>
            <w:r w:rsidR="00187CD2"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85,</w:t>
            </w:r>
            <w:r w:rsidR="00187CD2">
              <w:t>0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13,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rHeight w:val="557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>2.4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2.4:</w:t>
            </w:r>
          </w:p>
          <w:p w:rsidR="00187CD2" w:rsidRPr="00E331A4" w:rsidRDefault="00187CD2" w:rsidP="00457C95">
            <w:pPr>
              <w:jc w:val="both"/>
            </w:pPr>
            <w:r w:rsidRPr="00E331A4">
              <w:t>прочее благоустройство</w:t>
            </w:r>
          </w:p>
          <w:p w:rsidR="00187CD2" w:rsidRPr="00E331A4" w:rsidRDefault="00187CD2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740491">
              <w:lastRenderedPageBreak/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984F13" w:rsidP="00457C95">
            <w:pPr>
              <w:jc w:val="center"/>
            </w:pPr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984F13" w:rsidP="00187CD2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984F13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13" w:rsidRPr="00772639" w:rsidTr="00B369BD">
        <w:trPr>
          <w:trHeight w:val="557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E331A4" w:rsidRDefault="00984F13" w:rsidP="00457C95">
            <w:pPr>
              <w:jc w:val="both"/>
            </w:pPr>
            <w:r>
              <w:lastRenderedPageBreak/>
              <w:t>2.5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E331A4" w:rsidRDefault="00984F13" w:rsidP="00B369BD">
            <w:pPr>
              <w:jc w:val="both"/>
            </w:pPr>
            <w:r w:rsidRPr="00E331A4">
              <w:t xml:space="preserve">Основное        </w:t>
            </w:r>
          </w:p>
          <w:p w:rsidR="00984F13" w:rsidRPr="00B369BD" w:rsidRDefault="00984F13" w:rsidP="00B369BD">
            <w:pPr>
              <w:jc w:val="both"/>
            </w:pPr>
            <w:r w:rsidRPr="00E331A4">
              <w:t>мероприятие 2.</w:t>
            </w:r>
            <w:r>
              <w:t>5:</w:t>
            </w:r>
            <w:r w:rsidRPr="002E4D31">
              <w:rPr>
                <w:sz w:val="28"/>
                <w:szCs w:val="28"/>
              </w:rPr>
              <w:t xml:space="preserve"> </w:t>
            </w:r>
            <w:r w:rsidRPr="00B369BD">
              <w:t>другие вопросы в области жилищно-коммунального хозяйства:</w:t>
            </w:r>
          </w:p>
          <w:p w:rsidR="00984F13" w:rsidRPr="00E331A4" w:rsidRDefault="00984F13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>
            <w:r w:rsidRPr="00740491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581249" w:rsidRDefault="00984F13" w:rsidP="00457C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отчетный период было застраховано гидротехническое сооружение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10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077FEE" w:rsidRDefault="00984F13" w:rsidP="0073288F">
            <w:pPr>
              <w:jc w:val="center"/>
            </w:pPr>
            <w:r>
              <w:t>1</w:t>
            </w:r>
            <w:bookmarkStart w:id="0" w:name="_GoBack"/>
            <w:bookmarkEnd w:id="0"/>
            <w: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10,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rHeight w:val="557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4F0A7C" w:rsidRDefault="00187CD2" w:rsidP="00622EAB">
            <w:pPr>
              <w:pStyle w:val="12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>2.6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4F0A7C" w:rsidRDefault="00187CD2" w:rsidP="00622EAB">
            <w:pPr>
              <w:rPr>
                <w:spacing w:val="-10"/>
                <w:kern w:val="2"/>
                <w:sz w:val="23"/>
                <w:szCs w:val="23"/>
              </w:rPr>
            </w:pPr>
            <w:r w:rsidRPr="004F0A7C">
              <w:rPr>
                <w:spacing w:val="-10"/>
                <w:kern w:val="2"/>
                <w:sz w:val="23"/>
                <w:szCs w:val="23"/>
              </w:rPr>
              <w:t>Контрольное событие программы</w:t>
            </w:r>
          </w:p>
          <w:p w:rsidR="00187CD2" w:rsidRPr="004F0A7C" w:rsidRDefault="00187CD2" w:rsidP="00622EAB">
            <w:pPr>
              <w:rPr>
                <w:spacing w:val="-10"/>
                <w:kern w:val="2"/>
                <w:sz w:val="23"/>
                <w:szCs w:val="23"/>
              </w:rPr>
            </w:pPr>
            <w:r w:rsidRPr="004F0A7C">
              <w:rPr>
                <w:spacing w:val="-10"/>
                <w:kern w:val="2"/>
                <w:sz w:val="23"/>
                <w:szCs w:val="23"/>
              </w:rPr>
              <w:t>Приведение в качественное состояние объектов благоустройств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740491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622EAB">
            <w:pPr>
              <w:pStyle w:val="12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за отчетный период выполнены следующие мероприятия:</w:t>
            </w:r>
          </w:p>
          <w:p w:rsidR="00187CD2" w:rsidRDefault="00187CD2" w:rsidP="00622EAB">
            <w:pPr>
              <w:pStyle w:val="12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еспечено уличное освещение;</w:t>
            </w:r>
          </w:p>
          <w:p w:rsidR="00187CD2" w:rsidRPr="004F0A7C" w:rsidRDefault="00187CD2" w:rsidP="007D1C85">
            <w:pPr>
              <w:pStyle w:val="12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изведена противоклещевая обработка кладбищ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622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rPr>
                <w:bCs/>
                <w:kern w:val="2"/>
              </w:rPr>
              <w:t>Подпрограмма 3. «Межевание земельных участк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740491">
              <w:t>Администрация Треневского сельского поселени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984F13" w:rsidP="00187CD2">
            <w:pPr>
              <w:jc w:val="center"/>
            </w:pPr>
            <w:r>
              <w:t>0</w:t>
            </w:r>
            <w:r w:rsidR="00187CD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0</w:t>
            </w:r>
            <w:r w:rsidR="00187CD2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984F13" w:rsidP="00187CD2">
            <w:pPr>
              <w:jc w:val="center"/>
            </w:pPr>
            <w:r>
              <w:t>0</w:t>
            </w:r>
            <w:r w:rsidR="00187CD2"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13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E331A4" w:rsidRDefault="00984F13" w:rsidP="00457C95">
            <w:pPr>
              <w:jc w:val="both"/>
            </w:pPr>
            <w:r w:rsidRPr="00E331A4">
              <w:t>3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E331A4" w:rsidRDefault="00984F13" w:rsidP="00457C95">
            <w:pPr>
              <w:jc w:val="both"/>
            </w:pPr>
            <w:r w:rsidRPr="00E331A4">
              <w:t xml:space="preserve">Основное        </w:t>
            </w:r>
          </w:p>
          <w:p w:rsidR="00984F13" w:rsidRPr="00E331A4" w:rsidRDefault="00984F13" w:rsidP="00457C95">
            <w:pPr>
              <w:jc w:val="both"/>
            </w:pPr>
            <w:r w:rsidRPr="00E331A4">
              <w:t>мероприятие 3.1:</w:t>
            </w:r>
          </w:p>
          <w:p w:rsidR="00984F13" w:rsidRPr="00E331A4" w:rsidRDefault="00984F13" w:rsidP="00457C95">
            <w:pPr>
              <w:jc w:val="both"/>
            </w:pPr>
            <w:r w:rsidRPr="00E331A4">
              <w:t>межевание земельных участков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>
            <w:r w:rsidRPr="00740491">
              <w:t>Администрация Треневского сельского поселени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C81BB1"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1A485E">
            <w:r>
              <w:t>01.01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077FEE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13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>3.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>Контрольное событие программы</w:t>
            </w:r>
          </w:p>
          <w:p w:rsidR="00984F13" w:rsidRPr="004F0A7C" w:rsidRDefault="00984F13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rFonts w:eastAsia="Calibri"/>
                <w:sz w:val="23"/>
                <w:szCs w:val="23"/>
                <w:lang w:eastAsia="en-US"/>
              </w:rPr>
              <w:t>Надлежащее   содержание  земельных участков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>
            <w:r w:rsidRPr="00740491">
              <w:t>Администрация Треневского сельского поселени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kern w:val="2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077FEE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098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87CD2">
            <w:r w:rsidRPr="00D04C2E">
              <w:t xml:space="preserve">Администрация </w:t>
            </w:r>
            <w:r>
              <w:t>Треневского</w:t>
            </w:r>
            <w:r w:rsidRPr="00D04C2E">
              <w:t xml:space="preserve"> сельского поселения</w:t>
            </w:r>
          </w:p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kern w:val="2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C37C35" w:rsidRPr="00772639" w:rsidRDefault="00C37C35" w:rsidP="00C37C35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13"/>
      <w:bookmarkEnd w:id="1"/>
    </w:p>
    <w:p w:rsidR="00984F13" w:rsidRPr="00984F13" w:rsidRDefault="008559F9" w:rsidP="00984F13">
      <w:pPr>
        <w:rPr>
          <w:sz w:val="20"/>
          <w:szCs w:val="20"/>
        </w:rPr>
      </w:pPr>
      <w:r>
        <w:t xml:space="preserve">   </w:t>
      </w:r>
      <w:r w:rsidR="00984F13" w:rsidRPr="00984F13">
        <w:t xml:space="preserve">Глава Администрации Треневского сельского поселения                                                                   И.П. </w:t>
      </w:r>
      <w:proofErr w:type="spellStart"/>
      <w:r w:rsidR="00984F13" w:rsidRPr="00984F13">
        <w:t>Гаплевская</w:t>
      </w:r>
      <w:proofErr w:type="spellEnd"/>
    </w:p>
    <w:p w:rsidR="00984F13" w:rsidRPr="00984F13" w:rsidRDefault="00984F13" w:rsidP="00984F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4F13" w:rsidRPr="00984F13" w:rsidRDefault="00984F13" w:rsidP="00984F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4F13" w:rsidRPr="00984F13" w:rsidRDefault="00984F13" w:rsidP="00984F1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984F13">
        <w:rPr>
          <w:sz w:val="20"/>
          <w:szCs w:val="20"/>
        </w:rPr>
        <w:t>Исполнитель: Сульженко О.В. тел. 8-863-85-3-91-22</w:t>
      </w:r>
    </w:p>
    <w:p w:rsidR="008559F9" w:rsidRDefault="008559F9" w:rsidP="00984F13"/>
    <w:p w:rsidR="008559F9" w:rsidRPr="001B1487" w:rsidRDefault="008559F9" w:rsidP="008559F9">
      <w:pPr>
        <w:tabs>
          <w:tab w:val="left" w:pos="1665"/>
        </w:tabs>
      </w:pPr>
    </w:p>
    <w:p w:rsidR="009327F7" w:rsidRDefault="009327F7" w:rsidP="008559F9"/>
    <w:sectPr w:rsidR="009327F7" w:rsidSect="00C37C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7C35"/>
    <w:rsid w:val="000362CD"/>
    <w:rsid w:val="00057E4D"/>
    <w:rsid w:val="000A0BC9"/>
    <w:rsid w:val="000E647E"/>
    <w:rsid w:val="0015766B"/>
    <w:rsid w:val="00157826"/>
    <w:rsid w:val="0016111C"/>
    <w:rsid w:val="0017560A"/>
    <w:rsid w:val="00187CD2"/>
    <w:rsid w:val="001E6ABD"/>
    <w:rsid w:val="002218B3"/>
    <w:rsid w:val="002527F9"/>
    <w:rsid w:val="00272143"/>
    <w:rsid w:val="00276237"/>
    <w:rsid w:val="00281903"/>
    <w:rsid w:val="00284525"/>
    <w:rsid w:val="002A241C"/>
    <w:rsid w:val="002B4098"/>
    <w:rsid w:val="00335996"/>
    <w:rsid w:val="00377171"/>
    <w:rsid w:val="00393A74"/>
    <w:rsid w:val="00396110"/>
    <w:rsid w:val="003B41BB"/>
    <w:rsid w:val="003E38EA"/>
    <w:rsid w:val="00491AF0"/>
    <w:rsid w:val="004A3865"/>
    <w:rsid w:val="005543B5"/>
    <w:rsid w:val="005A4D53"/>
    <w:rsid w:val="005D2497"/>
    <w:rsid w:val="00607446"/>
    <w:rsid w:val="00611EDB"/>
    <w:rsid w:val="00643AF1"/>
    <w:rsid w:val="006935AC"/>
    <w:rsid w:val="006B0857"/>
    <w:rsid w:val="006B1EC3"/>
    <w:rsid w:val="00710E26"/>
    <w:rsid w:val="00743F80"/>
    <w:rsid w:val="00772327"/>
    <w:rsid w:val="007D1C85"/>
    <w:rsid w:val="00807148"/>
    <w:rsid w:val="008559F9"/>
    <w:rsid w:val="00884707"/>
    <w:rsid w:val="008A527C"/>
    <w:rsid w:val="008D7463"/>
    <w:rsid w:val="008E4C96"/>
    <w:rsid w:val="009327F7"/>
    <w:rsid w:val="00981A79"/>
    <w:rsid w:val="00984F13"/>
    <w:rsid w:val="00992EA3"/>
    <w:rsid w:val="009A00D2"/>
    <w:rsid w:val="009B2167"/>
    <w:rsid w:val="00A66824"/>
    <w:rsid w:val="00A94219"/>
    <w:rsid w:val="00AD04C7"/>
    <w:rsid w:val="00AF1F66"/>
    <w:rsid w:val="00B1581C"/>
    <w:rsid w:val="00B1738F"/>
    <w:rsid w:val="00B369BD"/>
    <w:rsid w:val="00B46B31"/>
    <w:rsid w:val="00B50957"/>
    <w:rsid w:val="00B73E79"/>
    <w:rsid w:val="00B941AF"/>
    <w:rsid w:val="00BF79A0"/>
    <w:rsid w:val="00C131A2"/>
    <w:rsid w:val="00C37C35"/>
    <w:rsid w:val="00C45D9A"/>
    <w:rsid w:val="00C77FA5"/>
    <w:rsid w:val="00C81BB1"/>
    <w:rsid w:val="00C82D92"/>
    <w:rsid w:val="00C91C44"/>
    <w:rsid w:val="00CB6E5D"/>
    <w:rsid w:val="00D91489"/>
    <w:rsid w:val="00DE56DA"/>
    <w:rsid w:val="00E16AA8"/>
    <w:rsid w:val="00E4068E"/>
    <w:rsid w:val="00E46722"/>
    <w:rsid w:val="00E95818"/>
    <w:rsid w:val="00F63158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+ 12 пт"/>
    <w:basedOn w:val="a"/>
    <w:rsid w:val="006935AC"/>
    <w:pPr>
      <w:tabs>
        <w:tab w:val="left" w:pos="5745"/>
        <w:tab w:val="left" w:pos="12915"/>
      </w:tabs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EF55-33AD-4A58-B2EC-71BB03D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19-03-25T09:06:00Z</cp:lastPrinted>
  <dcterms:created xsi:type="dcterms:W3CDTF">2015-02-18T11:55:00Z</dcterms:created>
  <dcterms:modified xsi:type="dcterms:W3CDTF">2023-08-07T12:07:00Z</dcterms:modified>
</cp:coreProperties>
</file>